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9392" w14:textId="04A5FE69" w:rsidR="001B5D86" w:rsidRDefault="001B5D86" w:rsidP="001B5D86">
      <w:pPr>
        <w:ind w:right="840"/>
        <w:jc w:val="center"/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</w:t>
      </w:r>
      <w:r w:rsidR="006E5DC9" w:rsidRPr="0077517E">
        <w:rPr>
          <w:rFonts w:hint="eastAsia"/>
          <w:lang w:eastAsia="zh-CN"/>
        </w:rPr>
        <w:t>処理番号</w:t>
      </w:r>
      <w:r w:rsidRPr="001B5D86">
        <w:rPr>
          <w:rFonts w:hint="eastAsia"/>
          <w:u w:val="single"/>
          <w:lang w:eastAsia="zh-CN"/>
        </w:rPr>
        <w:t xml:space="preserve">　　　</w:t>
      </w:r>
      <w:r w:rsidRPr="00564AE2">
        <w:rPr>
          <w:rFonts w:hint="eastAsia"/>
          <w:u w:val="single"/>
          <w:lang w:eastAsia="zh-CN"/>
        </w:rPr>
        <w:t xml:space="preserve">　　</w:t>
      </w:r>
      <w:r w:rsidR="00EF7867">
        <w:rPr>
          <w:rFonts w:hint="eastAsia"/>
          <w:u w:val="single"/>
        </w:rPr>
        <w:t xml:space="preserve">　　</w:t>
      </w:r>
      <w:r w:rsidRPr="00564AE2">
        <w:rPr>
          <w:rFonts w:hint="eastAsia"/>
          <w:u w:val="single"/>
          <w:lang w:eastAsia="zh-CN"/>
        </w:rPr>
        <w:t xml:space="preserve">　　</w:t>
      </w:r>
    </w:p>
    <w:p w14:paraId="03D14A9D" w14:textId="77777777" w:rsidR="00EF7867" w:rsidRDefault="00EF7867" w:rsidP="00864113">
      <w:pPr>
        <w:spacing w:line="600" w:lineRule="exact"/>
        <w:jc w:val="center"/>
        <w:rPr>
          <w:rFonts w:eastAsia="ＭＳ ゴシック"/>
          <w:kern w:val="0"/>
          <w:sz w:val="32"/>
          <w:lang w:eastAsia="zh-TW"/>
        </w:rPr>
      </w:pPr>
    </w:p>
    <w:p w14:paraId="2FA63379" w14:textId="77777777" w:rsidR="00EF7867" w:rsidRPr="00EF7867" w:rsidRDefault="00EF7867" w:rsidP="00EF7867">
      <w:pPr>
        <w:spacing w:line="600" w:lineRule="exact"/>
        <w:jc w:val="center"/>
        <w:rPr>
          <w:rFonts w:eastAsia="ＭＳ ゴシック"/>
          <w:sz w:val="36"/>
          <w:szCs w:val="28"/>
          <w:lang w:eastAsia="zh-TW"/>
        </w:rPr>
      </w:pPr>
      <w:r w:rsidRPr="00EF7867">
        <w:rPr>
          <w:rFonts w:eastAsia="ＭＳ ゴシック" w:hint="eastAsia"/>
          <w:kern w:val="0"/>
          <w:sz w:val="36"/>
          <w:szCs w:val="28"/>
          <w:lang w:eastAsia="zh-TW"/>
        </w:rPr>
        <w:t>J</w:t>
      </w:r>
      <w:r w:rsidRPr="00EF7867">
        <w:rPr>
          <w:rFonts w:eastAsia="ＭＳ ゴシック"/>
          <w:kern w:val="0"/>
          <w:sz w:val="36"/>
          <w:szCs w:val="28"/>
          <w:lang w:eastAsia="zh-TW"/>
        </w:rPr>
        <w:t>SAM</w:t>
      </w:r>
      <w:r w:rsidR="006355E1" w:rsidRPr="00EF7867">
        <w:rPr>
          <w:rFonts w:eastAsia="ＭＳ ゴシック" w:hint="eastAsia"/>
          <w:kern w:val="0"/>
          <w:sz w:val="36"/>
          <w:szCs w:val="28"/>
          <w:lang w:eastAsia="zh-TW"/>
        </w:rPr>
        <w:t>研究</w:t>
      </w:r>
      <w:r w:rsidRPr="00EF7867">
        <w:rPr>
          <w:rFonts w:eastAsia="ＭＳ ゴシック" w:hint="eastAsia"/>
          <w:kern w:val="0"/>
          <w:sz w:val="36"/>
          <w:szCs w:val="28"/>
        </w:rPr>
        <w:t>倫理審査申請書</w:t>
      </w:r>
    </w:p>
    <w:p w14:paraId="6A924A22" w14:textId="1372A164" w:rsidR="00EF7867" w:rsidRPr="00EF7867" w:rsidRDefault="00EF7867" w:rsidP="00EF7867">
      <w:pPr>
        <w:spacing w:line="600" w:lineRule="exact"/>
        <w:jc w:val="center"/>
        <w:rPr>
          <w:rFonts w:eastAsia="ＭＳ ゴシック"/>
          <w:sz w:val="32"/>
          <w:lang w:eastAsia="zh-TW"/>
        </w:rPr>
      </w:pPr>
      <w:r>
        <w:rPr>
          <w:rFonts w:hint="eastAsia"/>
        </w:rPr>
        <w:t xml:space="preserve">　　　　</w:t>
      </w:r>
      <w:r w:rsidR="006E5DC9" w:rsidRPr="0077517E">
        <w:rPr>
          <w:rFonts w:hint="eastAsia"/>
          <w:lang w:eastAsia="zh-TW"/>
        </w:rPr>
        <w:t xml:space="preserve">　</w:t>
      </w:r>
    </w:p>
    <w:p w14:paraId="0B7F253B" w14:textId="4C1F5F27" w:rsidR="006E5DC9" w:rsidRDefault="006E5DC9" w:rsidP="00EF7867">
      <w:pPr>
        <w:spacing w:beforeLines="50" w:before="191"/>
        <w:ind w:right="105"/>
        <w:jc w:val="right"/>
        <w:rPr>
          <w:lang w:eastAsia="zh-TW"/>
        </w:rPr>
      </w:pPr>
      <w:r w:rsidRPr="0077517E">
        <w:rPr>
          <w:rFonts w:hint="eastAsia"/>
          <w:lang w:eastAsia="zh-TW"/>
        </w:rPr>
        <w:t xml:space="preserve">　</w:t>
      </w:r>
      <w:r w:rsidRPr="00864113">
        <w:rPr>
          <w:rFonts w:hint="eastAsia"/>
          <w:lang w:eastAsia="zh-TW"/>
        </w:rPr>
        <w:t>年</w:t>
      </w:r>
      <w:r w:rsidR="00564AE2">
        <w:rPr>
          <w:rFonts w:hint="eastAsia"/>
          <w:lang w:eastAsia="zh-TW"/>
        </w:rPr>
        <w:t xml:space="preserve">　　</w:t>
      </w:r>
      <w:r w:rsidR="00295044" w:rsidRPr="00864113">
        <w:rPr>
          <w:rFonts w:hint="eastAsia"/>
          <w:lang w:eastAsia="zh-TW"/>
        </w:rPr>
        <w:t>月</w:t>
      </w:r>
      <w:r w:rsidR="00564AE2">
        <w:rPr>
          <w:rFonts w:hint="eastAsia"/>
          <w:lang w:eastAsia="zh-TW"/>
        </w:rPr>
        <w:t xml:space="preserve">　　</w:t>
      </w:r>
      <w:r w:rsidRPr="00864113">
        <w:rPr>
          <w:rFonts w:hint="eastAsia"/>
          <w:lang w:eastAsia="zh-TW"/>
        </w:rPr>
        <w:t>日</w:t>
      </w:r>
    </w:p>
    <w:p w14:paraId="442EA291" w14:textId="77777777" w:rsidR="00EF7867" w:rsidRPr="0077517E" w:rsidRDefault="00EF7867" w:rsidP="001B5D86">
      <w:pPr>
        <w:spacing w:beforeLines="50" w:before="191"/>
        <w:jc w:val="right"/>
        <w:rPr>
          <w:lang w:eastAsia="zh-TW"/>
        </w:rPr>
      </w:pPr>
    </w:p>
    <w:p w14:paraId="0B89233C" w14:textId="051445D7" w:rsidR="00EF7867" w:rsidRPr="00EF7867" w:rsidRDefault="00564AE2" w:rsidP="00EF7867">
      <w:pPr>
        <w:rPr>
          <w:kern w:val="0"/>
          <w:sz w:val="24"/>
          <w:szCs w:val="32"/>
          <w:lang w:eastAsia="zh-CN"/>
        </w:rPr>
      </w:pPr>
      <w:r w:rsidRPr="00EF7867">
        <w:rPr>
          <w:rFonts w:hint="eastAsia"/>
          <w:kern w:val="0"/>
          <w:sz w:val="24"/>
          <w:szCs w:val="32"/>
          <w:lang w:eastAsia="zh-TW"/>
        </w:rPr>
        <w:t>（公社）全日本鍼灸学会会長</w:t>
      </w:r>
      <w:r w:rsidR="006E5DC9" w:rsidRPr="00EF7867">
        <w:rPr>
          <w:rFonts w:hint="eastAsia"/>
          <w:kern w:val="0"/>
          <w:sz w:val="24"/>
          <w:szCs w:val="32"/>
          <w:lang w:eastAsia="zh-CN"/>
        </w:rPr>
        <w:t xml:space="preserve">　殿</w:t>
      </w:r>
    </w:p>
    <w:p w14:paraId="75C7E9B2" w14:textId="77777777" w:rsidR="00EF7867" w:rsidRDefault="00EF7867" w:rsidP="00EF7867">
      <w:pPr>
        <w:rPr>
          <w:kern w:val="0"/>
          <w:lang w:eastAsia="zh-CN"/>
        </w:rPr>
      </w:pPr>
    </w:p>
    <w:p w14:paraId="228D4360" w14:textId="5506E88D" w:rsidR="006E5DC9" w:rsidRPr="00EF7867" w:rsidRDefault="001B5D86" w:rsidP="00EF7867">
      <w:pPr>
        <w:ind w:firstLineChars="1700" w:firstLine="3570"/>
        <w:rPr>
          <w:kern w:val="0"/>
          <w:lang w:eastAsia="zh-CN"/>
        </w:rPr>
      </w:pPr>
      <w:r>
        <w:rPr>
          <w:rFonts w:hAnsi="ＭＳ 明朝" w:hint="eastAsia"/>
          <w:u w:val="single"/>
        </w:rPr>
        <w:t>所属</w:t>
      </w:r>
      <w:r w:rsidR="00564AE2">
        <w:rPr>
          <w:rFonts w:hAnsi="ＭＳ 明朝" w:hint="eastAsia"/>
          <w:u w:val="single"/>
        </w:rPr>
        <w:t xml:space="preserve">　　　</w:t>
      </w:r>
      <w:r w:rsidR="00EF7867">
        <w:rPr>
          <w:rFonts w:hAnsi="ＭＳ 明朝" w:hint="eastAsia"/>
          <w:u w:val="single"/>
        </w:rPr>
        <w:t xml:space="preserve">　　　</w:t>
      </w:r>
      <w:r w:rsidR="00564AE2">
        <w:rPr>
          <w:rFonts w:hAnsi="ＭＳ 明朝" w:hint="eastAsia"/>
          <w:u w:val="single"/>
        </w:rPr>
        <w:t xml:space="preserve">　　　　　　　　　　　　　　</w:t>
      </w:r>
      <w:r w:rsidR="00EF7867">
        <w:rPr>
          <w:rFonts w:hAnsi="ＭＳ 明朝" w:hint="eastAsia"/>
          <w:u w:val="single"/>
        </w:rPr>
        <w:t xml:space="preserve">　</w:t>
      </w:r>
      <w:r w:rsidRPr="0077517E">
        <w:rPr>
          <w:rFonts w:hAnsi="ＭＳ 明朝" w:hint="eastAsia"/>
          <w:u w:val="single"/>
        </w:rPr>
        <w:t xml:space="preserve">　　　　</w:t>
      </w:r>
    </w:p>
    <w:p w14:paraId="776FB9D0" w14:textId="77777777" w:rsidR="00EF7867" w:rsidRDefault="00EF7867" w:rsidP="00EF7867">
      <w:pPr>
        <w:ind w:right="420"/>
        <w:rPr>
          <w:rFonts w:ascii="ＭＳ 明朝" w:hAnsi="ＭＳ 明朝"/>
          <w:u w:val="single"/>
          <w:lang w:eastAsia="zh-TW"/>
        </w:rPr>
      </w:pPr>
    </w:p>
    <w:p w14:paraId="205E6C27" w14:textId="0792F376" w:rsidR="006E5DC9" w:rsidRDefault="006E5DC9" w:rsidP="00EF7867">
      <w:pPr>
        <w:ind w:right="420" w:firstLineChars="1700" w:firstLine="3570"/>
        <w:rPr>
          <w:u w:val="single"/>
          <w:lang w:eastAsia="zh-TW"/>
        </w:rPr>
      </w:pPr>
      <w:r w:rsidRPr="00295044">
        <w:rPr>
          <w:rFonts w:ascii="ＭＳ 明朝" w:hAnsi="ＭＳ 明朝" w:hint="eastAsia"/>
          <w:u w:val="single"/>
          <w:lang w:eastAsia="zh-TW"/>
        </w:rPr>
        <w:t>申請者</w:t>
      </w:r>
      <w:r w:rsidR="004D0D8F" w:rsidRPr="00295044">
        <w:rPr>
          <w:rFonts w:ascii="ＭＳ 明朝" w:hAnsi="ＭＳ 明朝" w:hint="eastAsia"/>
          <w:u w:val="single"/>
          <w:lang w:eastAsia="zh-TW"/>
        </w:rPr>
        <w:t xml:space="preserve">　　</w:t>
      </w:r>
      <w:r w:rsidR="00564AE2">
        <w:rPr>
          <w:rFonts w:ascii="ＭＳ 明朝" w:hAnsi="ＭＳ 明朝" w:hint="eastAsia"/>
          <w:u w:val="single"/>
        </w:rPr>
        <w:t xml:space="preserve">　　　　　</w:t>
      </w:r>
      <w:r w:rsidR="004D0D8F" w:rsidRPr="00295044">
        <w:rPr>
          <w:rFonts w:ascii="ＭＳ 明朝" w:hAnsi="ＭＳ 明朝" w:hint="eastAsia"/>
          <w:u w:val="single"/>
          <w:lang w:eastAsia="zh-TW"/>
        </w:rPr>
        <w:t xml:space="preserve">　</w:t>
      </w:r>
      <w:r w:rsidR="00295044" w:rsidRPr="00295044">
        <w:rPr>
          <w:rFonts w:ascii="ＭＳ 明朝" w:hAnsi="ＭＳ 明朝" w:hint="eastAsia"/>
          <w:u w:val="single"/>
          <w:lang w:eastAsia="zh-TW"/>
        </w:rPr>
        <w:t xml:space="preserve">　　　</w:t>
      </w:r>
      <w:r w:rsidR="004D0D8F" w:rsidRPr="00295044">
        <w:rPr>
          <w:rFonts w:ascii="ＭＳ 明朝" w:hAnsi="ＭＳ 明朝" w:hint="eastAsia"/>
          <w:u w:val="single"/>
          <w:lang w:eastAsia="zh-TW"/>
        </w:rPr>
        <w:t xml:space="preserve">　　　</w:t>
      </w:r>
      <w:r w:rsidR="00EF7867">
        <w:rPr>
          <w:rFonts w:ascii="ＭＳ 明朝" w:hAnsi="ＭＳ 明朝" w:hint="eastAsia"/>
          <w:u w:val="single"/>
        </w:rPr>
        <w:t xml:space="preserve">　　　　　　　</w:t>
      </w:r>
      <w:r w:rsidR="004D0D8F" w:rsidRPr="00295044">
        <w:rPr>
          <w:rFonts w:ascii="ＭＳ 明朝" w:hAnsi="ＭＳ 明朝" w:hint="eastAsia"/>
          <w:u w:val="single"/>
          <w:lang w:eastAsia="zh-TW"/>
        </w:rPr>
        <w:t xml:space="preserve">　</w:t>
      </w:r>
      <w:r w:rsidR="008660A8" w:rsidRPr="00295044">
        <w:rPr>
          <w:u w:val="single"/>
        </w:rPr>
        <w:fldChar w:fldCharType="begin"/>
      </w:r>
      <w:r w:rsidRPr="00295044">
        <w:rPr>
          <w:rFonts w:hint="eastAsia"/>
          <w:u w:val="single"/>
          <w:lang w:eastAsia="zh-TW"/>
        </w:rPr>
        <w:instrText>eq \o\ac(</w:instrText>
      </w:r>
      <w:r w:rsidRPr="00295044">
        <w:rPr>
          <w:rFonts w:hint="eastAsia"/>
          <w:u w:val="single"/>
          <w:lang w:eastAsia="zh-TW"/>
        </w:rPr>
        <w:instrText>○</w:instrText>
      </w:r>
      <w:r w:rsidRPr="00295044">
        <w:rPr>
          <w:rFonts w:hint="eastAsia"/>
          <w:u w:val="single"/>
          <w:lang w:eastAsia="zh-TW"/>
        </w:rPr>
        <w:instrText>,</w:instrText>
      </w:r>
      <w:r w:rsidRPr="00295044">
        <w:rPr>
          <w:rFonts w:ascii="ＭＳ 明朝" w:hint="eastAsia"/>
          <w:position w:val="2"/>
          <w:sz w:val="14"/>
          <w:u w:val="single"/>
          <w:lang w:eastAsia="zh-TW"/>
        </w:rPr>
        <w:instrText>印</w:instrText>
      </w:r>
      <w:r w:rsidRPr="00295044">
        <w:rPr>
          <w:rFonts w:hint="eastAsia"/>
          <w:u w:val="single"/>
          <w:lang w:eastAsia="zh-TW"/>
        </w:rPr>
        <w:instrText>)</w:instrText>
      </w:r>
      <w:r w:rsidR="008660A8" w:rsidRPr="00295044">
        <w:rPr>
          <w:u w:val="single"/>
        </w:rPr>
        <w:fldChar w:fldCharType="end"/>
      </w:r>
      <w:r w:rsidR="004D0D8F" w:rsidRPr="00295044">
        <w:rPr>
          <w:rFonts w:hint="eastAsia"/>
          <w:u w:val="single"/>
          <w:lang w:eastAsia="zh-TW"/>
        </w:rPr>
        <w:t xml:space="preserve">　　</w:t>
      </w:r>
      <w:r w:rsidRPr="00295044">
        <w:rPr>
          <w:rFonts w:hint="eastAsia"/>
          <w:u w:val="single"/>
          <w:lang w:eastAsia="zh-TW"/>
        </w:rPr>
        <w:t xml:space="preserve">　</w:t>
      </w:r>
    </w:p>
    <w:p w14:paraId="2B92A73F" w14:textId="3426EA43" w:rsidR="00547AB2" w:rsidRDefault="00547AB2" w:rsidP="00EF7867">
      <w:pPr>
        <w:ind w:right="420" w:firstLineChars="1700" w:firstLine="3570"/>
        <w:rPr>
          <w:u w:val="single"/>
          <w:lang w:eastAsia="zh-TW"/>
        </w:rPr>
      </w:pPr>
    </w:p>
    <w:p w14:paraId="53F5E607" w14:textId="02FE8459" w:rsidR="00547AB2" w:rsidRDefault="00547AB2" w:rsidP="00EF7867">
      <w:pPr>
        <w:ind w:right="420" w:firstLineChars="1700" w:firstLine="3570"/>
        <w:rPr>
          <w:u w:val="single"/>
        </w:rPr>
      </w:pPr>
      <w:r>
        <w:rPr>
          <w:rFonts w:hint="eastAsia"/>
          <w:u w:val="single"/>
        </w:rPr>
        <w:t xml:space="preserve">申請者会員番号　　　　　　　　　　　　　　　　　　　</w:t>
      </w:r>
    </w:p>
    <w:p w14:paraId="7927FBDB" w14:textId="0DF6033D" w:rsidR="00547AB2" w:rsidRDefault="00547AB2" w:rsidP="00EF7867">
      <w:pPr>
        <w:ind w:right="420" w:firstLineChars="1700" w:firstLine="3570"/>
        <w:rPr>
          <w:u w:val="single"/>
        </w:rPr>
      </w:pPr>
    </w:p>
    <w:p w14:paraId="31E6FD53" w14:textId="3FB9159E" w:rsidR="00547AB2" w:rsidRDefault="00547AB2" w:rsidP="00EF7867">
      <w:pPr>
        <w:ind w:right="420" w:firstLineChars="1700" w:firstLine="3570"/>
        <w:rPr>
          <w:u w:val="single"/>
        </w:rPr>
      </w:pPr>
      <w:r>
        <w:rPr>
          <w:rFonts w:hint="eastAsia"/>
          <w:u w:val="single"/>
        </w:rPr>
        <w:t xml:space="preserve">申請者認定番号　　　　　　　　　　　　　　　　　　　</w:t>
      </w:r>
    </w:p>
    <w:p w14:paraId="3A7F1BE0" w14:textId="395D332C" w:rsidR="00DA3351" w:rsidRDefault="00DA3351" w:rsidP="00EF7867">
      <w:pPr>
        <w:ind w:right="420" w:firstLineChars="1700" w:firstLine="3570"/>
        <w:rPr>
          <w:u w:val="single"/>
        </w:rPr>
      </w:pPr>
    </w:p>
    <w:p w14:paraId="4780EDCF" w14:textId="153AFE21" w:rsidR="00DA3351" w:rsidRPr="00DA3351" w:rsidRDefault="00DA3351" w:rsidP="00EF7867">
      <w:pPr>
        <w:ind w:right="420" w:firstLineChars="1700" w:firstLine="3570"/>
        <w:rPr>
          <w:u w:val="single"/>
        </w:rPr>
      </w:pPr>
      <w:r>
        <w:rPr>
          <w:rFonts w:hint="eastAsia"/>
          <w:u w:val="single"/>
        </w:rPr>
        <w:t>申請者</w:t>
      </w:r>
      <w:r>
        <w:rPr>
          <w:u w:val="single"/>
        </w:rPr>
        <w:t xml:space="preserve">e-mail address                                </w:t>
      </w:r>
    </w:p>
    <w:p w14:paraId="4D7CB884" w14:textId="44BF83AF" w:rsidR="00547AB2" w:rsidRDefault="00547AB2" w:rsidP="00EF7867">
      <w:pPr>
        <w:ind w:right="420" w:firstLineChars="1700" w:firstLine="3570"/>
        <w:rPr>
          <w:u w:val="single"/>
        </w:rPr>
      </w:pPr>
    </w:p>
    <w:p w14:paraId="6167E96F" w14:textId="77777777" w:rsidR="006E5DC9" w:rsidRPr="0004262E" w:rsidRDefault="006E5DC9" w:rsidP="004D0D8F">
      <w:pPr>
        <w:ind w:firstLineChars="150" w:firstLine="315"/>
        <w:rPr>
          <w:rFonts w:asciiTheme="minorEastAsia" w:eastAsiaTheme="minorEastAsia" w:hAnsiTheme="minorEastAsia"/>
          <w:lang w:eastAsia="zh-TW"/>
        </w:rPr>
      </w:pPr>
    </w:p>
    <w:tbl>
      <w:tblPr>
        <w:tblW w:w="4921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86"/>
        <w:gridCol w:w="5867"/>
        <w:gridCol w:w="1166"/>
        <w:gridCol w:w="1096"/>
      </w:tblGrid>
      <w:tr w:rsidR="00A9476F" w:rsidRPr="006355E1" w14:paraId="5A2D1D42" w14:textId="77777777" w:rsidTr="00A9476F">
        <w:trPr>
          <w:cantSplit/>
          <w:trHeight w:val="505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A733C49" w14:textId="77777777" w:rsidR="00A9476F" w:rsidRPr="006355E1" w:rsidRDefault="00A9476F">
            <w:pPr>
              <w:jc w:val="center"/>
              <w:rPr>
                <w:rFonts w:asciiTheme="minorEastAsia" w:eastAsiaTheme="minorEastAsia" w:hAnsiTheme="minorEastAsia"/>
              </w:rPr>
            </w:pPr>
            <w:r w:rsidRPr="006355E1">
              <w:rPr>
                <w:rFonts w:asciiTheme="minorEastAsia" w:eastAsiaTheme="minorEastAsia" w:hAnsiTheme="minorEastAsia" w:hint="eastAsia"/>
              </w:rPr>
              <w:t>研究課題名</w:t>
            </w:r>
          </w:p>
        </w:tc>
        <w:tc>
          <w:tcPr>
            <w:tcW w:w="311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1DCAB1D" w14:textId="77777777" w:rsidR="00A9476F" w:rsidRPr="006355E1" w:rsidRDefault="00A9476F">
            <w:pPr>
              <w:rPr>
                <w:rFonts w:asciiTheme="minorEastAsia" w:eastAsiaTheme="minorEastAsia" w:hAnsiTheme="minorEastAsia"/>
              </w:rPr>
            </w:pPr>
          </w:p>
          <w:p w14:paraId="53DD1AD2" w14:textId="3DDD7D70" w:rsidR="00A9476F" w:rsidRPr="006355E1" w:rsidRDefault="00A9476F" w:rsidP="00D870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D390" w14:textId="77777777" w:rsidR="00A9476F" w:rsidRPr="006355E1" w:rsidRDefault="00A9476F" w:rsidP="005F65AB">
            <w:pPr>
              <w:jc w:val="center"/>
              <w:rPr>
                <w:rFonts w:asciiTheme="minorEastAsia" w:eastAsiaTheme="minorEastAsia" w:hAnsiTheme="minorEastAsia"/>
              </w:rPr>
            </w:pPr>
            <w:r w:rsidRPr="006355E1">
              <w:rPr>
                <w:rFonts w:asciiTheme="minorEastAsia" w:eastAsiaTheme="minorEastAsia" w:hAnsiTheme="minorEastAsia"/>
              </w:rPr>
              <w:fldChar w:fldCharType="begin"/>
            </w:r>
            <w:r w:rsidRPr="006355E1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Pr="006355E1">
              <w:rPr>
                <w:rFonts w:asciiTheme="minorEastAsia" w:eastAsiaTheme="minorEastAsia" w:hAnsiTheme="minorEastAsia" w:hint="eastAsia"/>
                <w:spacing w:val="-4"/>
              </w:rPr>
              <w:instrText>審査区分</w:instrText>
            </w:r>
            <w:r w:rsidRPr="006355E1">
              <w:rPr>
                <w:rFonts w:asciiTheme="minorEastAsia" w:eastAsiaTheme="minorEastAsia" w:hAnsiTheme="minorEastAsia"/>
              </w:rPr>
              <w:instrText>,</w:instrText>
            </w:r>
            <w:r w:rsidRPr="006355E1">
              <w:rPr>
                <w:rFonts w:asciiTheme="minorEastAsia" w:eastAsiaTheme="minorEastAsia" w:hAnsiTheme="minorEastAsia" w:hint="eastAsia"/>
                <w:sz w:val="20"/>
                <w:szCs w:val="20"/>
              </w:rPr>
              <w:instrText xml:space="preserve">　　　　　</w:instrText>
            </w:r>
            <w:r w:rsidRPr="006355E1">
              <w:rPr>
                <w:rFonts w:asciiTheme="minorEastAsia" w:eastAsiaTheme="minorEastAsia" w:hAnsiTheme="minorEastAsia"/>
              </w:rPr>
              <w:instrText>)</w:instrText>
            </w:r>
            <w:r w:rsidRPr="006355E1">
              <w:rPr>
                <w:rFonts w:asciiTheme="minorEastAsia" w:eastAsiaTheme="minorEastAsia" w:hAnsiTheme="minorEastAsia"/>
              </w:rPr>
              <w:fldChar w:fldCharType="end"/>
            </w:r>
            <w:r w:rsidRPr="006355E1">
              <w:rPr>
                <w:rFonts w:asciiTheme="minorEastAsia" w:eastAsiaTheme="minorEastAsia" w:hAnsiTheme="minorEastAsia" w:hint="eastAsia"/>
                <w:sz w:val="16"/>
              </w:rPr>
              <w:t>（○をつける）</w:t>
            </w:r>
          </w:p>
        </w:tc>
      </w:tr>
      <w:tr w:rsidR="00A9476F" w:rsidRPr="006355E1" w14:paraId="4CF2FA77" w14:textId="77777777" w:rsidTr="00A9476F">
        <w:trPr>
          <w:cantSplit/>
          <w:trHeight w:val="506"/>
        </w:trPr>
        <w:tc>
          <w:tcPr>
            <w:tcW w:w="683" w:type="pct"/>
            <w:vMerge/>
            <w:tcBorders>
              <w:left w:val="single" w:sz="4" w:space="0" w:color="auto"/>
              <w:right w:val="nil"/>
            </w:tcBorders>
          </w:tcPr>
          <w:p w14:paraId="0FC86205" w14:textId="77777777" w:rsidR="00A9476F" w:rsidRPr="006355E1" w:rsidRDefault="00A9476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502A8" w14:textId="77777777" w:rsidR="00A9476F" w:rsidRPr="006355E1" w:rsidRDefault="00A9476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39A48" w14:textId="1B26E2F4" w:rsidR="00A9476F" w:rsidRPr="006355E1" w:rsidRDefault="00A9476F" w:rsidP="005F65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355E1">
              <w:rPr>
                <w:rFonts w:asciiTheme="minorEastAsia" w:eastAsiaTheme="minorEastAsia" w:hAnsiTheme="minorEastAsia" w:hint="eastAsia"/>
                <w:szCs w:val="21"/>
              </w:rPr>
              <w:t>研究計画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3E29F49" w14:textId="77777777" w:rsidR="00A9476F" w:rsidRPr="006355E1" w:rsidRDefault="00A9476F" w:rsidP="005F65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355E1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  <w:p w14:paraId="58059945" w14:textId="77777777" w:rsidR="00A9476F" w:rsidRPr="006355E1" w:rsidRDefault="00A9476F" w:rsidP="005F65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355E1">
              <w:rPr>
                <w:rFonts w:asciiTheme="minorEastAsia" w:eastAsiaTheme="minorEastAsia" w:hAnsiTheme="minorEastAsia" w:hint="eastAsia"/>
                <w:szCs w:val="21"/>
              </w:rPr>
              <w:t xml:space="preserve">（　　）　</w:t>
            </w:r>
          </w:p>
        </w:tc>
      </w:tr>
      <w:tr w:rsidR="00A9476F" w:rsidRPr="006355E1" w14:paraId="799C5EFB" w14:textId="77777777" w:rsidTr="00A9476F">
        <w:trPr>
          <w:cantSplit/>
          <w:trHeight w:val="506"/>
        </w:trPr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07F826C" w14:textId="77777777" w:rsidR="00A9476F" w:rsidRPr="006355E1" w:rsidRDefault="00A9476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1EE2" w14:textId="77777777" w:rsidR="00A9476F" w:rsidRPr="006355E1" w:rsidRDefault="00A9476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9CA009" w14:textId="77777777" w:rsidR="00A9476F" w:rsidRPr="006355E1" w:rsidRDefault="00A9476F" w:rsidP="005F65AB">
            <w:pPr>
              <w:jc w:val="center"/>
              <w:rPr>
                <w:rFonts w:asciiTheme="minorEastAsia" w:eastAsiaTheme="minorEastAsia" w:hAnsiTheme="minorEastAsia"/>
              </w:rPr>
            </w:pPr>
            <w:r w:rsidRPr="006355E1">
              <w:rPr>
                <w:rFonts w:asciiTheme="minorEastAsia" w:eastAsiaTheme="minorEastAsia" w:hAnsiTheme="minorEastAsia" w:hint="eastAsia"/>
                <w:szCs w:val="21"/>
              </w:rPr>
              <w:t>変更</w:t>
            </w:r>
          </w:p>
        </w:tc>
        <w:tc>
          <w:tcPr>
            <w:tcW w:w="582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749B" w14:textId="77777777" w:rsidR="00A9476F" w:rsidRPr="006355E1" w:rsidRDefault="00A9476F" w:rsidP="005F65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9476F" w:rsidRPr="006355E1" w14:paraId="1006B4C9" w14:textId="77777777" w:rsidTr="00A9476F">
        <w:trPr>
          <w:trHeight w:val="506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F4C5C8" w14:textId="77777777" w:rsidR="00A9476F" w:rsidRPr="006355E1" w:rsidRDefault="00A9476F">
            <w:pPr>
              <w:jc w:val="center"/>
              <w:rPr>
                <w:rFonts w:asciiTheme="minorEastAsia" w:eastAsiaTheme="minorEastAsia" w:hAnsiTheme="minorEastAsia"/>
              </w:rPr>
            </w:pPr>
            <w:r w:rsidRPr="006355E1">
              <w:rPr>
                <w:rFonts w:asciiTheme="minorEastAsia" w:eastAsiaTheme="minorEastAsia" w:hAnsiTheme="minorEastAsia" w:hint="eastAsia"/>
              </w:rPr>
              <w:t>研究代表者</w:t>
            </w:r>
          </w:p>
        </w:tc>
        <w:tc>
          <w:tcPr>
            <w:tcW w:w="43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BFB2" w14:textId="77777777" w:rsidR="00A9476F" w:rsidRDefault="00A9476F" w:rsidP="00A52F55">
            <w:pPr>
              <w:ind w:firstLine="210"/>
              <w:rPr>
                <w:rFonts w:asciiTheme="minorEastAsia" w:eastAsiaTheme="minorEastAsia" w:hAnsiTheme="minorEastAsia"/>
              </w:rPr>
            </w:pPr>
          </w:p>
          <w:p w14:paraId="0F547A94" w14:textId="305D5918" w:rsidR="00A9476F" w:rsidRPr="006355E1" w:rsidRDefault="00A9476F" w:rsidP="00A52F55">
            <w:pPr>
              <w:ind w:firstLine="210"/>
              <w:rPr>
                <w:rFonts w:asciiTheme="minorEastAsia" w:eastAsiaTheme="minorEastAsia" w:hAnsiTheme="minorEastAsia"/>
              </w:rPr>
            </w:pPr>
          </w:p>
        </w:tc>
      </w:tr>
      <w:tr w:rsidR="00A9476F" w:rsidRPr="00E673AC" w14:paraId="7E406220" w14:textId="77777777" w:rsidTr="00A9476F">
        <w:trPr>
          <w:trHeight w:val="506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524D6C" w14:textId="77777777" w:rsidR="00A9476F" w:rsidRPr="006355E1" w:rsidRDefault="00A9476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分担者</w:t>
            </w:r>
          </w:p>
        </w:tc>
        <w:tc>
          <w:tcPr>
            <w:tcW w:w="43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BF4D" w14:textId="77777777" w:rsidR="00A9476F" w:rsidRDefault="00A9476F" w:rsidP="003E49F1">
            <w:pPr>
              <w:suppressAutoHyphens/>
              <w:kinsoku w:val="0"/>
              <w:wordWrap w:val="0"/>
              <w:spacing w:line="280" w:lineRule="exact"/>
              <w:ind w:left="210"/>
              <w:rPr>
                <w:rFonts w:asciiTheme="minorEastAsia" w:eastAsiaTheme="minorEastAsia" w:hAnsiTheme="minorEastAsia"/>
              </w:rPr>
            </w:pPr>
          </w:p>
          <w:p w14:paraId="5BADA9F1" w14:textId="77777777" w:rsidR="00A9476F" w:rsidRDefault="00A9476F" w:rsidP="003E49F1">
            <w:pPr>
              <w:suppressAutoHyphens/>
              <w:kinsoku w:val="0"/>
              <w:wordWrap w:val="0"/>
              <w:spacing w:line="280" w:lineRule="exact"/>
              <w:ind w:left="210"/>
              <w:rPr>
                <w:rFonts w:asciiTheme="minorEastAsia" w:eastAsiaTheme="minorEastAsia" w:hAnsiTheme="minorEastAsia"/>
              </w:rPr>
            </w:pPr>
          </w:p>
          <w:p w14:paraId="2C71103D" w14:textId="700DC78F" w:rsidR="00A9476F" w:rsidRPr="00EE0252" w:rsidRDefault="00A9476F" w:rsidP="003E49F1">
            <w:pPr>
              <w:suppressAutoHyphens/>
              <w:kinsoku w:val="0"/>
              <w:wordWrap w:val="0"/>
              <w:spacing w:line="280" w:lineRule="exact"/>
              <w:ind w:left="210"/>
              <w:rPr>
                <w:rFonts w:asciiTheme="minorEastAsia" w:eastAsiaTheme="minorEastAsia" w:hAnsiTheme="minorEastAsia"/>
              </w:rPr>
            </w:pPr>
          </w:p>
        </w:tc>
      </w:tr>
      <w:tr w:rsidR="00A9476F" w:rsidRPr="006355E1" w14:paraId="2EED19C9" w14:textId="77777777" w:rsidTr="00A9476F">
        <w:trPr>
          <w:trHeight w:val="282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544C" w14:textId="7305B0D3" w:rsidR="00A9476F" w:rsidRPr="00FE64CA" w:rsidRDefault="00A9476F" w:rsidP="00FE64CA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FE64CA">
              <w:rPr>
                <w:rFonts w:asciiTheme="minorEastAsia" w:eastAsiaTheme="minorEastAsia" w:hAnsiTheme="minorEastAsia" w:hint="eastAsia"/>
                <w:spacing w:val="-4"/>
              </w:rPr>
              <w:t>研究の概要</w:t>
            </w:r>
          </w:p>
        </w:tc>
      </w:tr>
      <w:tr w:rsidR="00A9476F" w:rsidRPr="006355E1" w14:paraId="4778CE4F" w14:textId="77777777" w:rsidTr="00A9476F">
        <w:trPr>
          <w:trHeight w:val="5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81F5" w14:textId="2AD9B834" w:rsidR="00A9476F" w:rsidRDefault="00A9476F" w:rsidP="00EE0252">
            <w:pPr>
              <w:rPr>
                <w:rFonts w:asciiTheme="minorEastAsia" w:eastAsiaTheme="minorEastAsia" w:hAnsiTheme="minorEastAsia"/>
              </w:rPr>
            </w:pPr>
          </w:p>
          <w:p w14:paraId="7D7C60A1" w14:textId="2793F41B" w:rsidR="00A9476F" w:rsidRDefault="00A9476F" w:rsidP="00EE0252">
            <w:pPr>
              <w:rPr>
                <w:rFonts w:asciiTheme="minorEastAsia" w:eastAsiaTheme="minorEastAsia" w:hAnsiTheme="minorEastAsia"/>
              </w:rPr>
            </w:pPr>
          </w:p>
          <w:p w14:paraId="72086DC6" w14:textId="48682716" w:rsidR="00A9476F" w:rsidRDefault="00A9476F" w:rsidP="00EE0252">
            <w:pPr>
              <w:rPr>
                <w:rFonts w:asciiTheme="minorEastAsia" w:eastAsiaTheme="minorEastAsia" w:hAnsiTheme="minorEastAsia"/>
              </w:rPr>
            </w:pPr>
          </w:p>
          <w:p w14:paraId="5EB04F08" w14:textId="2CD4D028" w:rsidR="00A9476F" w:rsidRDefault="00A9476F" w:rsidP="00EE0252">
            <w:pPr>
              <w:rPr>
                <w:rFonts w:asciiTheme="minorEastAsia" w:eastAsiaTheme="minorEastAsia" w:hAnsiTheme="minorEastAsia"/>
              </w:rPr>
            </w:pPr>
          </w:p>
          <w:p w14:paraId="7B4257BC" w14:textId="3B2CB2E5" w:rsidR="00A9476F" w:rsidRDefault="00A9476F" w:rsidP="00EE0252">
            <w:pPr>
              <w:rPr>
                <w:rFonts w:asciiTheme="minorEastAsia" w:eastAsiaTheme="minorEastAsia" w:hAnsiTheme="minorEastAsia"/>
              </w:rPr>
            </w:pPr>
          </w:p>
          <w:p w14:paraId="3CD7CEBD" w14:textId="3E22F071" w:rsidR="00A9476F" w:rsidRDefault="00A9476F" w:rsidP="00EE0252">
            <w:pPr>
              <w:rPr>
                <w:rFonts w:asciiTheme="minorEastAsia" w:eastAsiaTheme="minorEastAsia" w:hAnsiTheme="minorEastAsia"/>
              </w:rPr>
            </w:pPr>
          </w:p>
          <w:p w14:paraId="5D6EF957" w14:textId="056053BA" w:rsidR="00A9476F" w:rsidRDefault="00A9476F" w:rsidP="00EE0252">
            <w:pPr>
              <w:rPr>
                <w:rFonts w:asciiTheme="minorEastAsia" w:eastAsiaTheme="minorEastAsia" w:hAnsiTheme="minorEastAsia"/>
              </w:rPr>
            </w:pPr>
          </w:p>
          <w:p w14:paraId="5B78C73B" w14:textId="43801945" w:rsidR="00A9476F" w:rsidRDefault="00A9476F" w:rsidP="00EE0252">
            <w:pPr>
              <w:rPr>
                <w:rFonts w:asciiTheme="minorEastAsia" w:eastAsiaTheme="minorEastAsia" w:hAnsiTheme="minorEastAsia"/>
              </w:rPr>
            </w:pPr>
          </w:p>
          <w:p w14:paraId="2456490E" w14:textId="1D3D6186" w:rsidR="00A9476F" w:rsidRDefault="00A9476F" w:rsidP="00EE0252">
            <w:pPr>
              <w:rPr>
                <w:rFonts w:asciiTheme="minorEastAsia" w:eastAsiaTheme="minorEastAsia" w:hAnsiTheme="minorEastAsia"/>
              </w:rPr>
            </w:pPr>
          </w:p>
          <w:p w14:paraId="56D31770" w14:textId="7B3701A5" w:rsidR="00A9476F" w:rsidRDefault="00A9476F" w:rsidP="00EE0252">
            <w:pPr>
              <w:rPr>
                <w:rFonts w:asciiTheme="minorEastAsia" w:eastAsiaTheme="minorEastAsia" w:hAnsiTheme="minorEastAsia"/>
              </w:rPr>
            </w:pPr>
          </w:p>
          <w:p w14:paraId="08470E9B" w14:textId="290806EF" w:rsidR="00A9476F" w:rsidRDefault="00A9476F" w:rsidP="00EE0252">
            <w:pPr>
              <w:rPr>
                <w:rFonts w:asciiTheme="minorEastAsia" w:eastAsiaTheme="minorEastAsia" w:hAnsiTheme="minorEastAsia"/>
              </w:rPr>
            </w:pPr>
          </w:p>
          <w:p w14:paraId="33FEC243" w14:textId="4F6F4A19" w:rsidR="00A9476F" w:rsidRDefault="00A9476F" w:rsidP="00EE0252">
            <w:pPr>
              <w:rPr>
                <w:rFonts w:asciiTheme="minorEastAsia" w:eastAsiaTheme="minorEastAsia" w:hAnsiTheme="minorEastAsia"/>
              </w:rPr>
            </w:pPr>
          </w:p>
          <w:p w14:paraId="7B7A7F0A" w14:textId="25689A4C" w:rsidR="00A9476F" w:rsidRDefault="00A9476F" w:rsidP="00EE0252">
            <w:pPr>
              <w:rPr>
                <w:rFonts w:asciiTheme="minorEastAsia" w:eastAsiaTheme="minorEastAsia" w:hAnsiTheme="minorEastAsia"/>
              </w:rPr>
            </w:pPr>
          </w:p>
          <w:p w14:paraId="38F40C3C" w14:textId="05861D3C" w:rsidR="00A9476F" w:rsidRDefault="00A9476F" w:rsidP="00EE0252">
            <w:pPr>
              <w:rPr>
                <w:rFonts w:asciiTheme="minorEastAsia" w:eastAsiaTheme="minorEastAsia" w:hAnsiTheme="minorEastAsia"/>
              </w:rPr>
            </w:pPr>
          </w:p>
          <w:p w14:paraId="051C4C8F" w14:textId="77777777" w:rsidR="00A9476F" w:rsidRDefault="00A9476F" w:rsidP="00EE0252">
            <w:pPr>
              <w:rPr>
                <w:rFonts w:asciiTheme="minorEastAsia" w:eastAsiaTheme="minorEastAsia" w:hAnsiTheme="minorEastAsia"/>
              </w:rPr>
            </w:pPr>
          </w:p>
          <w:p w14:paraId="47CEF8D8" w14:textId="77777777" w:rsidR="00A9476F" w:rsidRDefault="00A9476F" w:rsidP="00EE0252">
            <w:pPr>
              <w:rPr>
                <w:rFonts w:asciiTheme="minorEastAsia" w:eastAsiaTheme="minorEastAsia" w:hAnsiTheme="minorEastAsia"/>
              </w:rPr>
            </w:pPr>
          </w:p>
          <w:p w14:paraId="31A7F470" w14:textId="4E2DB7E9" w:rsidR="00A9476F" w:rsidRDefault="00A9476F" w:rsidP="00EE0252">
            <w:pPr>
              <w:rPr>
                <w:rFonts w:asciiTheme="minorEastAsia" w:eastAsiaTheme="minorEastAsia" w:hAnsiTheme="minorEastAsia"/>
              </w:rPr>
            </w:pPr>
          </w:p>
          <w:p w14:paraId="5457AD28" w14:textId="135933CC" w:rsidR="00A9476F" w:rsidRPr="00F7510A" w:rsidRDefault="00A9476F" w:rsidP="00EE0252">
            <w:pPr>
              <w:rPr>
                <w:rFonts w:asciiTheme="minorEastAsia" w:eastAsiaTheme="minorEastAsia" w:hAnsiTheme="minorEastAsia"/>
              </w:rPr>
            </w:pPr>
          </w:p>
        </w:tc>
      </w:tr>
      <w:tr w:rsidR="00A9476F" w:rsidRPr="006355E1" w14:paraId="7D60434C" w14:textId="77777777" w:rsidTr="00A9476F">
        <w:trPr>
          <w:trHeight w:val="2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7B87" w14:textId="77777777" w:rsidR="00A9476F" w:rsidRPr="006355E1" w:rsidRDefault="00A9476F" w:rsidP="00153B1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4"/>
              </w:rPr>
              <w:lastRenderedPageBreak/>
              <w:t xml:space="preserve">２．研究方法　</w:t>
            </w:r>
          </w:p>
        </w:tc>
      </w:tr>
      <w:tr w:rsidR="00A9476F" w:rsidRPr="006355E1" w14:paraId="3E77FF9D" w14:textId="77777777" w:rsidTr="00CA79FB">
        <w:trPr>
          <w:trHeight w:val="3964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865E" w14:textId="709302E4" w:rsidR="00CA79FB" w:rsidRPr="007A248E" w:rsidRDefault="00CA79FB" w:rsidP="00CA79FB">
            <w:pPr>
              <w:rPr>
                <w:rFonts w:eastAsia="ＭＳ Ｐ明朝" w:hint="eastAsia"/>
              </w:rPr>
            </w:pPr>
          </w:p>
        </w:tc>
      </w:tr>
      <w:tr w:rsidR="00A9476F" w:rsidRPr="006355E1" w14:paraId="440A8A71" w14:textId="77777777" w:rsidTr="00A9476F">
        <w:trPr>
          <w:trHeight w:val="4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5CA3" w14:textId="1BE10EE8" w:rsidR="00A9476F" w:rsidRDefault="00A9476F" w:rsidP="00564AE2">
            <w:pPr>
              <w:ind w:left="202" w:hangingChars="100" w:hanging="20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4"/>
              </w:rPr>
              <w:t>３．データの取り扱いおよび管理方法</w:t>
            </w:r>
          </w:p>
        </w:tc>
      </w:tr>
      <w:tr w:rsidR="00A9476F" w:rsidRPr="006355E1" w14:paraId="2141DFA3" w14:textId="77777777" w:rsidTr="00A9476F">
        <w:trPr>
          <w:trHeight w:val="369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21D0" w14:textId="77777777" w:rsidR="00A9476F" w:rsidRDefault="00A9476F" w:rsidP="00564AE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</w:tr>
      <w:tr w:rsidR="00A9476F" w:rsidRPr="006355E1" w14:paraId="62EB619A" w14:textId="77777777" w:rsidTr="00A9476F">
        <w:trPr>
          <w:trHeight w:val="4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8D7B" w14:textId="04B3FBFA" w:rsidR="00A9476F" w:rsidRDefault="00A9476F" w:rsidP="00564AE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４．研究対象者への倫理的配慮</w:t>
            </w:r>
          </w:p>
        </w:tc>
      </w:tr>
      <w:tr w:rsidR="00A9476F" w:rsidRPr="006355E1" w14:paraId="67B059CE" w14:textId="77777777" w:rsidTr="00A9476F">
        <w:trPr>
          <w:trHeight w:val="4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4A06" w14:textId="77777777" w:rsidR="00A9476F" w:rsidRDefault="00A9476F" w:rsidP="00564AE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14:paraId="235CFA7E" w14:textId="77777777" w:rsidR="00A9476F" w:rsidRDefault="00A9476F" w:rsidP="00564AE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14:paraId="16D4F62E" w14:textId="77777777" w:rsidR="00A9476F" w:rsidRDefault="00A9476F" w:rsidP="00564AE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14:paraId="0C334E7D" w14:textId="77777777" w:rsidR="00A9476F" w:rsidRDefault="00A9476F" w:rsidP="00564AE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14:paraId="49C8BEBB" w14:textId="77777777" w:rsidR="00A9476F" w:rsidRDefault="00A9476F" w:rsidP="00564AE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14:paraId="6DBD4D30" w14:textId="77777777" w:rsidR="00A9476F" w:rsidRDefault="00A9476F" w:rsidP="00564AE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14:paraId="1FD273C7" w14:textId="3549DD58" w:rsidR="00A9476F" w:rsidRDefault="00A9476F" w:rsidP="00564AE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</w:tr>
      <w:tr w:rsidR="00A9476F" w:rsidRPr="006355E1" w14:paraId="7BC53D86" w14:textId="77777777" w:rsidTr="00A9476F">
        <w:trPr>
          <w:trHeight w:val="4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CBC" w14:textId="57EF41A1" w:rsidR="00A9476F" w:rsidRDefault="00A9476F" w:rsidP="00564AE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．モニタリングの実施方法</w:t>
            </w:r>
          </w:p>
        </w:tc>
      </w:tr>
      <w:tr w:rsidR="00A9476F" w:rsidRPr="006355E1" w14:paraId="4E6BFCEA" w14:textId="77777777" w:rsidTr="00CA79FB">
        <w:trPr>
          <w:trHeight w:val="23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0E5E" w14:textId="77777777" w:rsidR="00A9476F" w:rsidRDefault="00A9476F" w:rsidP="00564AE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14:paraId="452D40E3" w14:textId="77777777" w:rsidR="00A9476F" w:rsidRDefault="00A9476F" w:rsidP="00564AE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14:paraId="6805B193" w14:textId="77777777" w:rsidR="00A9476F" w:rsidRDefault="00A9476F" w:rsidP="00564AE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14:paraId="1F2AF7AA" w14:textId="741F18C2" w:rsidR="00A9476F" w:rsidRDefault="00A9476F" w:rsidP="00564AE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</w:tr>
      <w:tr w:rsidR="00A9476F" w:rsidRPr="006355E1" w14:paraId="492F2D12" w14:textId="77777777" w:rsidTr="00A9476F">
        <w:trPr>
          <w:trHeight w:val="4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941F" w14:textId="4E592266" w:rsidR="00A9476F" w:rsidRDefault="00A9476F" w:rsidP="00564AE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６．予想される研究成果と研究成果の公開</w:t>
            </w:r>
          </w:p>
        </w:tc>
      </w:tr>
      <w:tr w:rsidR="00A9476F" w:rsidRPr="006355E1" w14:paraId="6D4FBF7E" w14:textId="77777777" w:rsidTr="00CA79FB">
        <w:trPr>
          <w:trHeight w:val="3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D6C0" w14:textId="77777777" w:rsidR="00A9476F" w:rsidRDefault="00A9476F" w:rsidP="00564AE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14:paraId="21FF77B5" w14:textId="77777777" w:rsidR="00A9476F" w:rsidRDefault="00A9476F" w:rsidP="00564AE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14:paraId="78A4CFB6" w14:textId="77777777" w:rsidR="00A9476F" w:rsidRDefault="00A9476F" w:rsidP="00564AE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14:paraId="4B85E2E2" w14:textId="77777777" w:rsidR="00A9476F" w:rsidRDefault="00A9476F" w:rsidP="00564AE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14:paraId="2A9F8F7E" w14:textId="77777777" w:rsidR="00A9476F" w:rsidRDefault="00A9476F" w:rsidP="00564AE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14:paraId="203EEF19" w14:textId="77777777" w:rsidR="00A9476F" w:rsidRDefault="00A9476F" w:rsidP="00564AE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14:paraId="1E02D26F" w14:textId="4650AE63" w:rsidR="00A9476F" w:rsidRDefault="00A9476F" w:rsidP="00564AE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</w:tr>
      <w:tr w:rsidR="00A9476F" w:rsidRPr="006355E1" w14:paraId="44B181C4" w14:textId="77777777" w:rsidTr="00A9476F">
        <w:trPr>
          <w:trHeight w:val="4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C0E" w14:textId="2843137C" w:rsidR="00A9476F" w:rsidRDefault="00A9476F" w:rsidP="00564AE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７．研究資金、研究体制における利益相反</w:t>
            </w:r>
          </w:p>
        </w:tc>
      </w:tr>
      <w:tr w:rsidR="00A9476F" w:rsidRPr="006355E1" w14:paraId="79E6651C" w14:textId="77777777" w:rsidTr="00CA79FB">
        <w:trPr>
          <w:trHeight w:val="34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C07" w14:textId="77777777" w:rsidR="00A9476F" w:rsidRDefault="00A9476F" w:rsidP="00564AE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14:paraId="6C001E1A" w14:textId="77777777" w:rsidR="00A9476F" w:rsidRDefault="00A9476F" w:rsidP="00564AE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14:paraId="31CA4793" w14:textId="77777777" w:rsidR="00A9476F" w:rsidRDefault="00A9476F" w:rsidP="00564AE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14:paraId="08F4D443" w14:textId="77777777" w:rsidR="00A9476F" w:rsidRDefault="00A9476F" w:rsidP="00564AE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14:paraId="48F30CCF" w14:textId="77777777" w:rsidR="00A9476F" w:rsidRDefault="00A9476F" w:rsidP="00564AE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14:paraId="2AF63BB5" w14:textId="77777777" w:rsidR="00A9476F" w:rsidRDefault="00A9476F" w:rsidP="00564AE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14:paraId="68CC1FA1" w14:textId="2F3F503F" w:rsidR="00A9476F" w:rsidRDefault="00A9476F" w:rsidP="00564AE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</w:tr>
    </w:tbl>
    <w:p w14:paraId="612CF6CD" w14:textId="77777777" w:rsidR="008F2F79" w:rsidRPr="001109F9" w:rsidRDefault="008F2F79" w:rsidP="00864113">
      <w:pPr>
        <w:jc w:val="center"/>
        <w:rPr>
          <w:rFonts w:asciiTheme="minorEastAsia" w:eastAsiaTheme="minorEastAsia" w:hAnsiTheme="minorEastAsia"/>
          <w:sz w:val="24"/>
        </w:rPr>
      </w:pPr>
    </w:p>
    <w:sectPr w:rsidR="008F2F79" w:rsidRPr="001109F9" w:rsidSect="00A30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20" w:footer="720" w:gutter="170"/>
      <w:cols w:space="720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73B73" w14:textId="77777777" w:rsidR="006B5F82" w:rsidRDefault="006B5F82" w:rsidP="00346E36">
      <w:r>
        <w:separator/>
      </w:r>
    </w:p>
  </w:endnote>
  <w:endnote w:type="continuationSeparator" w:id="0">
    <w:p w14:paraId="684FD9CC" w14:textId="77777777" w:rsidR="006B5F82" w:rsidRDefault="006B5F82" w:rsidP="0034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946539871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3DB674E" w14:textId="239D4774" w:rsidR="00A30A6A" w:rsidRDefault="00A30A6A" w:rsidP="00A30A6A">
        <w:pPr>
          <w:pStyle w:val="a6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783567C8" w14:textId="77777777" w:rsidR="00A30A6A" w:rsidRDefault="00A30A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912734791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52A4351" w14:textId="3E788FB8" w:rsidR="00A30A6A" w:rsidRDefault="00A30A6A" w:rsidP="00A30A6A">
        <w:pPr>
          <w:pStyle w:val="a6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3404F2D" w14:textId="77777777" w:rsidR="00A30A6A" w:rsidRDefault="00A30A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3D64" w14:textId="77777777" w:rsidR="00A43773" w:rsidRDefault="00A437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88702" w14:textId="77777777" w:rsidR="006B5F82" w:rsidRDefault="006B5F82" w:rsidP="00346E36">
      <w:r>
        <w:separator/>
      </w:r>
    </w:p>
  </w:footnote>
  <w:footnote w:type="continuationSeparator" w:id="0">
    <w:p w14:paraId="6C9D6F21" w14:textId="77777777" w:rsidR="006B5F82" w:rsidRDefault="006B5F82" w:rsidP="00346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B325" w14:textId="77777777" w:rsidR="00A43773" w:rsidRDefault="00A437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097B" w14:textId="0E83744B" w:rsidR="003B13ED" w:rsidRDefault="003B13ED" w:rsidP="00216198">
    <w:pPr>
      <w:pStyle w:val="a4"/>
      <w:jc w:val="right"/>
    </w:pPr>
    <w:r>
      <w:rPr>
        <w:rFonts w:hint="eastAsia"/>
      </w:rPr>
      <w:t>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93F5" w14:textId="77777777" w:rsidR="00E643C8" w:rsidRPr="00BB6C59" w:rsidRDefault="008967FA" w:rsidP="008967FA">
    <w:pPr>
      <w:pStyle w:val="a4"/>
      <w:wordWrap w:val="0"/>
      <w:jc w:val="right"/>
      <w:rPr>
        <w:rFonts w:asciiTheme="majorEastAsia" w:eastAsiaTheme="majorEastAsia" w:hAnsiTheme="majorEastAsia"/>
        <w:b/>
        <w:color w:val="FF0000"/>
        <w:lang w:eastAsia="zh-TW"/>
      </w:rPr>
    </w:pPr>
    <w:r>
      <w:rPr>
        <w:rFonts w:asciiTheme="majorEastAsia" w:eastAsiaTheme="majorEastAsia" w:hAnsiTheme="majorEastAsia" w:hint="eastAsia"/>
        <w:b/>
        <w:lang w:eastAsia="zh-TW"/>
      </w:rPr>
      <w:t>様式１</w:t>
    </w:r>
  </w:p>
  <w:p w14:paraId="67ACE482" w14:textId="77777777" w:rsidR="00E643C8" w:rsidRDefault="00E643C8">
    <w:pPr>
      <w:pStyle w:val="a4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54D78"/>
    <w:multiLevelType w:val="hybridMultilevel"/>
    <w:tmpl w:val="04D005F8"/>
    <w:lvl w:ilvl="0" w:tplc="E7FA0708">
      <w:start w:val="1"/>
      <w:numFmt w:val="decimal"/>
      <w:lvlText w:val="%1)"/>
      <w:lvlJc w:val="left"/>
      <w:pPr>
        <w:ind w:left="465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3C5D69E1"/>
    <w:multiLevelType w:val="hybridMultilevel"/>
    <w:tmpl w:val="445E2ADC"/>
    <w:lvl w:ilvl="0" w:tplc="E2D496F2">
      <w:start w:val="1"/>
      <w:numFmt w:val="decimal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0C7E8D"/>
    <w:multiLevelType w:val="hybridMultilevel"/>
    <w:tmpl w:val="7B32A764"/>
    <w:lvl w:ilvl="0" w:tplc="247E7E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E72515"/>
    <w:multiLevelType w:val="hybridMultilevel"/>
    <w:tmpl w:val="364E9D7A"/>
    <w:lvl w:ilvl="0" w:tplc="D922AE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1A56FC"/>
    <w:multiLevelType w:val="hybridMultilevel"/>
    <w:tmpl w:val="C29C9392"/>
    <w:lvl w:ilvl="0" w:tplc="3DB00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D50FC6"/>
    <w:multiLevelType w:val="hybridMultilevel"/>
    <w:tmpl w:val="05828FDA"/>
    <w:lvl w:ilvl="0" w:tplc="93DAC0C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7785506">
    <w:abstractNumId w:val="4"/>
  </w:num>
  <w:num w:numId="2" w16cid:durableId="1089471206">
    <w:abstractNumId w:val="2"/>
  </w:num>
  <w:num w:numId="3" w16cid:durableId="1275288328">
    <w:abstractNumId w:val="3"/>
  </w:num>
  <w:num w:numId="4" w16cid:durableId="1950819762">
    <w:abstractNumId w:val="5"/>
  </w:num>
  <w:num w:numId="5" w16cid:durableId="291251502">
    <w:abstractNumId w:val="0"/>
  </w:num>
  <w:num w:numId="6" w16cid:durableId="1414007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8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56"/>
    <w:rsid w:val="000052A4"/>
    <w:rsid w:val="000053BF"/>
    <w:rsid w:val="00017A6E"/>
    <w:rsid w:val="0003294C"/>
    <w:rsid w:val="00036EE5"/>
    <w:rsid w:val="0004262E"/>
    <w:rsid w:val="0005146E"/>
    <w:rsid w:val="00051CAD"/>
    <w:rsid w:val="000560AE"/>
    <w:rsid w:val="00070C47"/>
    <w:rsid w:val="000778B4"/>
    <w:rsid w:val="00082EDC"/>
    <w:rsid w:val="0008632E"/>
    <w:rsid w:val="000A3502"/>
    <w:rsid w:val="000A5881"/>
    <w:rsid w:val="000B3CEF"/>
    <w:rsid w:val="000C066D"/>
    <w:rsid w:val="000C4351"/>
    <w:rsid w:val="000C5715"/>
    <w:rsid w:val="000E1156"/>
    <w:rsid w:val="000E4910"/>
    <w:rsid w:val="000E50AA"/>
    <w:rsid w:val="001008E4"/>
    <w:rsid w:val="001109F9"/>
    <w:rsid w:val="00111B1B"/>
    <w:rsid w:val="00121431"/>
    <w:rsid w:val="001220CB"/>
    <w:rsid w:val="00123757"/>
    <w:rsid w:val="00131964"/>
    <w:rsid w:val="00143EFD"/>
    <w:rsid w:val="00153B1A"/>
    <w:rsid w:val="001541D4"/>
    <w:rsid w:val="001600DB"/>
    <w:rsid w:val="00160217"/>
    <w:rsid w:val="00171A3E"/>
    <w:rsid w:val="00180FEE"/>
    <w:rsid w:val="00185E0D"/>
    <w:rsid w:val="0019140B"/>
    <w:rsid w:val="001A058C"/>
    <w:rsid w:val="001A3F59"/>
    <w:rsid w:val="001A4751"/>
    <w:rsid w:val="001B5D86"/>
    <w:rsid w:val="001B7A84"/>
    <w:rsid w:val="001D7B4E"/>
    <w:rsid w:val="001E2EC5"/>
    <w:rsid w:val="001E7583"/>
    <w:rsid w:val="001F5523"/>
    <w:rsid w:val="00202C76"/>
    <w:rsid w:val="00204A32"/>
    <w:rsid w:val="00216198"/>
    <w:rsid w:val="00233C31"/>
    <w:rsid w:val="00233E8C"/>
    <w:rsid w:val="0025121A"/>
    <w:rsid w:val="002541B7"/>
    <w:rsid w:val="00262496"/>
    <w:rsid w:val="002744A0"/>
    <w:rsid w:val="00280168"/>
    <w:rsid w:val="002851E4"/>
    <w:rsid w:val="00295044"/>
    <w:rsid w:val="002A3434"/>
    <w:rsid w:val="002B7B2F"/>
    <w:rsid w:val="002D51B6"/>
    <w:rsid w:val="002D5755"/>
    <w:rsid w:val="002E619C"/>
    <w:rsid w:val="00326C4A"/>
    <w:rsid w:val="00326CBA"/>
    <w:rsid w:val="003344F5"/>
    <w:rsid w:val="00346E36"/>
    <w:rsid w:val="003473EB"/>
    <w:rsid w:val="003504BB"/>
    <w:rsid w:val="00377062"/>
    <w:rsid w:val="00385F5B"/>
    <w:rsid w:val="00393B36"/>
    <w:rsid w:val="003A0B81"/>
    <w:rsid w:val="003A3FE8"/>
    <w:rsid w:val="003B13ED"/>
    <w:rsid w:val="003B695A"/>
    <w:rsid w:val="003C0899"/>
    <w:rsid w:val="003C0E09"/>
    <w:rsid w:val="003D6171"/>
    <w:rsid w:val="003E0BDE"/>
    <w:rsid w:val="003E1D33"/>
    <w:rsid w:val="003E1DA2"/>
    <w:rsid w:val="003E49F1"/>
    <w:rsid w:val="003E6D14"/>
    <w:rsid w:val="00404A75"/>
    <w:rsid w:val="004067D9"/>
    <w:rsid w:val="00415E14"/>
    <w:rsid w:val="00421C8B"/>
    <w:rsid w:val="00430BB8"/>
    <w:rsid w:val="004318FC"/>
    <w:rsid w:val="00447F06"/>
    <w:rsid w:val="004540E6"/>
    <w:rsid w:val="0045695B"/>
    <w:rsid w:val="00461EBD"/>
    <w:rsid w:val="004853BD"/>
    <w:rsid w:val="00487712"/>
    <w:rsid w:val="0049089A"/>
    <w:rsid w:val="00491F47"/>
    <w:rsid w:val="004A5C0D"/>
    <w:rsid w:val="004B5814"/>
    <w:rsid w:val="004B5C13"/>
    <w:rsid w:val="004D0D8F"/>
    <w:rsid w:val="004E425F"/>
    <w:rsid w:val="004F2824"/>
    <w:rsid w:val="00503ED5"/>
    <w:rsid w:val="00506CB7"/>
    <w:rsid w:val="00517C0D"/>
    <w:rsid w:val="00520E9C"/>
    <w:rsid w:val="00527908"/>
    <w:rsid w:val="00536909"/>
    <w:rsid w:val="0054013E"/>
    <w:rsid w:val="00547AB2"/>
    <w:rsid w:val="005566EF"/>
    <w:rsid w:val="00564AE2"/>
    <w:rsid w:val="00573711"/>
    <w:rsid w:val="005824A2"/>
    <w:rsid w:val="005860EF"/>
    <w:rsid w:val="00595D8E"/>
    <w:rsid w:val="005A20DE"/>
    <w:rsid w:val="005B0064"/>
    <w:rsid w:val="005B14F5"/>
    <w:rsid w:val="005D6E71"/>
    <w:rsid w:val="005E25CD"/>
    <w:rsid w:val="005F3B29"/>
    <w:rsid w:val="005F65AB"/>
    <w:rsid w:val="0062125C"/>
    <w:rsid w:val="00623A1B"/>
    <w:rsid w:val="006248E9"/>
    <w:rsid w:val="00625C5A"/>
    <w:rsid w:val="0063360C"/>
    <w:rsid w:val="006355E1"/>
    <w:rsid w:val="00635AF1"/>
    <w:rsid w:val="00637529"/>
    <w:rsid w:val="00646D5E"/>
    <w:rsid w:val="0065578B"/>
    <w:rsid w:val="00662F21"/>
    <w:rsid w:val="00667BDF"/>
    <w:rsid w:val="0069000D"/>
    <w:rsid w:val="00697333"/>
    <w:rsid w:val="006B5F82"/>
    <w:rsid w:val="006E5DC9"/>
    <w:rsid w:val="006E5DF3"/>
    <w:rsid w:val="006F2548"/>
    <w:rsid w:val="00707F17"/>
    <w:rsid w:val="00717FF0"/>
    <w:rsid w:val="00724F4D"/>
    <w:rsid w:val="0073250A"/>
    <w:rsid w:val="00745280"/>
    <w:rsid w:val="007460FC"/>
    <w:rsid w:val="00755074"/>
    <w:rsid w:val="0076582E"/>
    <w:rsid w:val="00767C14"/>
    <w:rsid w:val="00772D2C"/>
    <w:rsid w:val="0077409C"/>
    <w:rsid w:val="0077517E"/>
    <w:rsid w:val="00786D00"/>
    <w:rsid w:val="00787900"/>
    <w:rsid w:val="007934E0"/>
    <w:rsid w:val="00797010"/>
    <w:rsid w:val="00797B46"/>
    <w:rsid w:val="007A248E"/>
    <w:rsid w:val="007B07EA"/>
    <w:rsid w:val="007B29A8"/>
    <w:rsid w:val="007B708F"/>
    <w:rsid w:val="007D7ECD"/>
    <w:rsid w:val="007E59A6"/>
    <w:rsid w:val="007F3E64"/>
    <w:rsid w:val="0081501D"/>
    <w:rsid w:val="00820C95"/>
    <w:rsid w:val="008225C7"/>
    <w:rsid w:val="00832A96"/>
    <w:rsid w:val="00837D67"/>
    <w:rsid w:val="008508D8"/>
    <w:rsid w:val="008516CA"/>
    <w:rsid w:val="00864113"/>
    <w:rsid w:val="008660A8"/>
    <w:rsid w:val="0087107E"/>
    <w:rsid w:val="00873263"/>
    <w:rsid w:val="008778B9"/>
    <w:rsid w:val="0088699E"/>
    <w:rsid w:val="00893526"/>
    <w:rsid w:val="008967FA"/>
    <w:rsid w:val="008A4ABA"/>
    <w:rsid w:val="008D1634"/>
    <w:rsid w:val="008D769C"/>
    <w:rsid w:val="008E0A96"/>
    <w:rsid w:val="008E73B8"/>
    <w:rsid w:val="008F244C"/>
    <w:rsid w:val="008F2F79"/>
    <w:rsid w:val="008F7F32"/>
    <w:rsid w:val="00900A72"/>
    <w:rsid w:val="00902753"/>
    <w:rsid w:val="0090427C"/>
    <w:rsid w:val="00905FEA"/>
    <w:rsid w:val="00916CF1"/>
    <w:rsid w:val="00920011"/>
    <w:rsid w:val="009237D2"/>
    <w:rsid w:val="009255BA"/>
    <w:rsid w:val="00930307"/>
    <w:rsid w:val="0093419F"/>
    <w:rsid w:val="0093761C"/>
    <w:rsid w:val="009422FD"/>
    <w:rsid w:val="00954FDA"/>
    <w:rsid w:val="009672D6"/>
    <w:rsid w:val="00970A3B"/>
    <w:rsid w:val="00981CCE"/>
    <w:rsid w:val="00991E5E"/>
    <w:rsid w:val="0099478F"/>
    <w:rsid w:val="00995C77"/>
    <w:rsid w:val="009B61A9"/>
    <w:rsid w:val="009B7122"/>
    <w:rsid w:val="009E73F6"/>
    <w:rsid w:val="009F673E"/>
    <w:rsid w:val="00A001B9"/>
    <w:rsid w:val="00A030C6"/>
    <w:rsid w:val="00A17161"/>
    <w:rsid w:val="00A242D9"/>
    <w:rsid w:val="00A30A6A"/>
    <w:rsid w:val="00A315B6"/>
    <w:rsid w:val="00A34175"/>
    <w:rsid w:val="00A371A8"/>
    <w:rsid w:val="00A37547"/>
    <w:rsid w:val="00A422B3"/>
    <w:rsid w:val="00A43773"/>
    <w:rsid w:val="00A47D05"/>
    <w:rsid w:val="00A502D2"/>
    <w:rsid w:val="00A52F55"/>
    <w:rsid w:val="00A53E42"/>
    <w:rsid w:val="00A86951"/>
    <w:rsid w:val="00A91747"/>
    <w:rsid w:val="00A9476F"/>
    <w:rsid w:val="00A95690"/>
    <w:rsid w:val="00A95DFC"/>
    <w:rsid w:val="00AA141F"/>
    <w:rsid w:val="00AA7009"/>
    <w:rsid w:val="00AB407A"/>
    <w:rsid w:val="00AC6F17"/>
    <w:rsid w:val="00AD6522"/>
    <w:rsid w:val="00B04FD8"/>
    <w:rsid w:val="00B10CB0"/>
    <w:rsid w:val="00B1229E"/>
    <w:rsid w:val="00B249F9"/>
    <w:rsid w:val="00B26426"/>
    <w:rsid w:val="00B26FB4"/>
    <w:rsid w:val="00B35F28"/>
    <w:rsid w:val="00B43293"/>
    <w:rsid w:val="00B622B9"/>
    <w:rsid w:val="00B726AD"/>
    <w:rsid w:val="00B871D6"/>
    <w:rsid w:val="00B9586C"/>
    <w:rsid w:val="00BA2C2D"/>
    <w:rsid w:val="00BB0950"/>
    <w:rsid w:val="00BB6C59"/>
    <w:rsid w:val="00BC6A18"/>
    <w:rsid w:val="00BD15F1"/>
    <w:rsid w:val="00BF5796"/>
    <w:rsid w:val="00C037C9"/>
    <w:rsid w:val="00C11FCF"/>
    <w:rsid w:val="00C20A11"/>
    <w:rsid w:val="00C22B55"/>
    <w:rsid w:val="00C34787"/>
    <w:rsid w:val="00C41E46"/>
    <w:rsid w:val="00C4224A"/>
    <w:rsid w:val="00C449D7"/>
    <w:rsid w:val="00C479A5"/>
    <w:rsid w:val="00C53A05"/>
    <w:rsid w:val="00C5730D"/>
    <w:rsid w:val="00C639CB"/>
    <w:rsid w:val="00C721B5"/>
    <w:rsid w:val="00C7610C"/>
    <w:rsid w:val="00C81039"/>
    <w:rsid w:val="00C93939"/>
    <w:rsid w:val="00CA4C8C"/>
    <w:rsid w:val="00CA5906"/>
    <w:rsid w:val="00CA79FB"/>
    <w:rsid w:val="00CC0945"/>
    <w:rsid w:val="00CC1C29"/>
    <w:rsid w:val="00CE14E5"/>
    <w:rsid w:val="00CE71C1"/>
    <w:rsid w:val="00CE733A"/>
    <w:rsid w:val="00D03509"/>
    <w:rsid w:val="00D07C20"/>
    <w:rsid w:val="00D07E97"/>
    <w:rsid w:val="00D11B8F"/>
    <w:rsid w:val="00D162AE"/>
    <w:rsid w:val="00D26851"/>
    <w:rsid w:val="00D31742"/>
    <w:rsid w:val="00D34026"/>
    <w:rsid w:val="00D37242"/>
    <w:rsid w:val="00D43D70"/>
    <w:rsid w:val="00D50DC9"/>
    <w:rsid w:val="00D61E37"/>
    <w:rsid w:val="00D73B9D"/>
    <w:rsid w:val="00D84B9C"/>
    <w:rsid w:val="00D870FB"/>
    <w:rsid w:val="00DA3351"/>
    <w:rsid w:val="00DA5F0E"/>
    <w:rsid w:val="00DD6405"/>
    <w:rsid w:val="00DE64BC"/>
    <w:rsid w:val="00DF1248"/>
    <w:rsid w:val="00DF1BA4"/>
    <w:rsid w:val="00E02815"/>
    <w:rsid w:val="00E02DC9"/>
    <w:rsid w:val="00E102C4"/>
    <w:rsid w:val="00E1180B"/>
    <w:rsid w:val="00E13C3A"/>
    <w:rsid w:val="00E1486B"/>
    <w:rsid w:val="00E16118"/>
    <w:rsid w:val="00E2546B"/>
    <w:rsid w:val="00E32B86"/>
    <w:rsid w:val="00E52770"/>
    <w:rsid w:val="00E55C41"/>
    <w:rsid w:val="00E643C8"/>
    <w:rsid w:val="00E65B3E"/>
    <w:rsid w:val="00E673AC"/>
    <w:rsid w:val="00E76658"/>
    <w:rsid w:val="00E84900"/>
    <w:rsid w:val="00E852D8"/>
    <w:rsid w:val="00E85C17"/>
    <w:rsid w:val="00EA4503"/>
    <w:rsid w:val="00EB04B1"/>
    <w:rsid w:val="00EB133D"/>
    <w:rsid w:val="00EC7141"/>
    <w:rsid w:val="00EE0252"/>
    <w:rsid w:val="00EF06CC"/>
    <w:rsid w:val="00EF3436"/>
    <w:rsid w:val="00EF7867"/>
    <w:rsid w:val="00F051B5"/>
    <w:rsid w:val="00F13077"/>
    <w:rsid w:val="00F246D0"/>
    <w:rsid w:val="00F3126F"/>
    <w:rsid w:val="00F34AC7"/>
    <w:rsid w:val="00F36F28"/>
    <w:rsid w:val="00F37026"/>
    <w:rsid w:val="00F507A9"/>
    <w:rsid w:val="00F7510A"/>
    <w:rsid w:val="00F7710A"/>
    <w:rsid w:val="00F87935"/>
    <w:rsid w:val="00FC53C0"/>
    <w:rsid w:val="00FE6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2C60C9"/>
  <w15:docId w15:val="{D8BDE172-369F-4253-B089-EDEF7B49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71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21C8B"/>
    <w:pPr>
      <w:widowControl w:val="0"/>
      <w:wordWrap w:val="0"/>
      <w:autoSpaceDE w:val="0"/>
      <w:autoSpaceDN w:val="0"/>
      <w:adjustRightInd w:val="0"/>
      <w:spacing w:line="400" w:lineRule="atLeast"/>
      <w:jc w:val="both"/>
    </w:pPr>
    <w:rPr>
      <w:rFonts w:ascii="ＭＳ 明朝"/>
      <w:sz w:val="21"/>
      <w:szCs w:val="21"/>
    </w:rPr>
  </w:style>
  <w:style w:type="paragraph" w:styleId="a4">
    <w:name w:val="header"/>
    <w:basedOn w:val="a"/>
    <w:link w:val="a5"/>
    <w:rsid w:val="00346E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46E36"/>
    <w:rPr>
      <w:kern w:val="2"/>
      <w:sz w:val="21"/>
      <w:szCs w:val="24"/>
    </w:rPr>
  </w:style>
  <w:style w:type="paragraph" w:styleId="a6">
    <w:name w:val="footer"/>
    <w:basedOn w:val="a"/>
    <w:link w:val="a7"/>
    <w:rsid w:val="00346E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6E36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995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995C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1501D"/>
    <w:pPr>
      <w:ind w:leftChars="400" w:left="840"/>
    </w:pPr>
  </w:style>
  <w:style w:type="character" w:styleId="ab">
    <w:name w:val="annotation reference"/>
    <w:basedOn w:val="a0"/>
    <w:semiHidden/>
    <w:unhideWhenUsed/>
    <w:rsid w:val="00595D8E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95D8E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95D8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595D8E"/>
    <w:rPr>
      <w:b/>
      <w:bCs/>
    </w:rPr>
  </w:style>
  <w:style w:type="character" w:customStyle="1" w:styleId="af">
    <w:name w:val="コメント内容 (文字)"/>
    <w:basedOn w:val="ad"/>
    <w:link w:val="ae"/>
    <w:semiHidden/>
    <w:rsid w:val="00595D8E"/>
    <w:rPr>
      <w:b/>
      <w:bCs/>
      <w:kern w:val="2"/>
      <w:sz w:val="21"/>
      <w:szCs w:val="24"/>
    </w:rPr>
  </w:style>
  <w:style w:type="character" w:styleId="af0">
    <w:name w:val="page number"/>
    <w:basedOn w:val="a0"/>
    <w:semiHidden/>
    <w:unhideWhenUsed/>
    <w:rsid w:val="00AD6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7DA1-0BE0-46DB-9348-93FF471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倫理審査申請書</vt:lpstr>
      <vt:lpstr>倫理審査申請書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倫理審査申請書</dc:title>
  <dc:creator>金田　康平;王 財源</dc:creator>
  <cp:lastModifiedBy>IW</cp:lastModifiedBy>
  <cp:revision>4</cp:revision>
  <cp:lastPrinted>2022-09-15T07:35:00Z</cp:lastPrinted>
  <dcterms:created xsi:type="dcterms:W3CDTF">2022-02-15T03:55:00Z</dcterms:created>
  <dcterms:modified xsi:type="dcterms:W3CDTF">2022-09-15T07:36:00Z</dcterms:modified>
</cp:coreProperties>
</file>